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3416" w14:textId="77777777" w:rsidR="0060589D" w:rsidRPr="00902815" w:rsidRDefault="00A32234" w:rsidP="006058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789F7B2" w14:textId="5160F097" w:rsidR="00440947" w:rsidRPr="00C24E34" w:rsidRDefault="00C24E34" w:rsidP="00440947">
      <w:pPr>
        <w:spacing w:line="240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  <w:r w:rsidRPr="00C24E34">
        <w:rPr>
          <w:rFonts w:ascii="Calisto MT" w:hAnsi="Calisto MT" w:cs="Times New Roman"/>
          <w:b/>
          <w:bCs/>
          <w:sz w:val="24"/>
          <w:szCs w:val="24"/>
          <w:lang w:val="en-US"/>
        </w:rPr>
        <w:t>DAFTAR PENGALAMAN PENELITIAN</w:t>
      </w:r>
    </w:p>
    <w:tbl>
      <w:tblPr>
        <w:tblStyle w:val="TableGrid"/>
        <w:tblW w:w="8505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701"/>
      </w:tblGrid>
      <w:tr w:rsidR="002B316F" w14:paraId="681FD706" w14:textId="77777777" w:rsidTr="002B316F">
        <w:tc>
          <w:tcPr>
            <w:tcW w:w="567" w:type="dxa"/>
          </w:tcPr>
          <w:p w14:paraId="4A4BF678" w14:textId="77293AA8" w:rsidR="002B316F" w:rsidRDefault="002B316F" w:rsidP="00C24E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4678" w:type="dxa"/>
            <w:vAlign w:val="center"/>
          </w:tcPr>
          <w:p w14:paraId="75B3AFB6" w14:textId="0CA252B7" w:rsidR="002B316F" w:rsidRPr="00C24E34" w:rsidRDefault="002B316F" w:rsidP="00C24E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udul/Topik Penelitian</w:t>
            </w:r>
          </w:p>
        </w:tc>
        <w:tc>
          <w:tcPr>
            <w:tcW w:w="1559" w:type="dxa"/>
            <w:vAlign w:val="center"/>
          </w:tcPr>
          <w:p w14:paraId="0968C6E4" w14:textId="4CB76760" w:rsidR="002B316F" w:rsidRPr="00C24E34" w:rsidRDefault="002B316F" w:rsidP="00C24E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</w:p>
        </w:tc>
        <w:tc>
          <w:tcPr>
            <w:tcW w:w="1701" w:type="dxa"/>
            <w:vAlign w:val="center"/>
          </w:tcPr>
          <w:p w14:paraId="13A2D05A" w14:textId="320D6B96" w:rsidR="002B316F" w:rsidRPr="00C24E34" w:rsidRDefault="002B316F" w:rsidP="00C24E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bagai</w:t>
            </w:r>
          </w:p>
        </w:tc>
      </w:tr>
      <w:tr w:rsidR="002B316F" w14:paraId="09B27E2B" w14:textId="77777777" w:rsidTr="009B5512">
        <w:trPr>
          <w:trHeight w:val="1531"/>
        </w:trPr>
        <w:tc>
          <w:tcPr>
            <w:tcW w:w="567" w:type="dxa"/>
            <w:vAlign w:val="center"/>
          </w:tcPr>
          <w:p w14:paraId="7DE332F9" w14:textId="4FBCCC9A" w:rsidR="002B316F" w:rsidRPr="002B316F" w:rsidRDefault="002B316F" w:rsidP="002B3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678" w:type="dxa"/>
          </w:tcPr>
          <w:p w14:paraId="2888E237" w14:textId="5F3B3814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5B1413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1DEA4E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</w:tr>
      <w:tr w:rsidR="002B316F" w14:paraId="5E21886F" w14:textId="77777777" w:rsidTr="009B5512">
        <w:trPr>
          <w:trHeight w:val="1531"/>
        </w:trPr>
        <w:tc>
          <w:tcPr>
            <w:tcW w:w="567" w:type="dxa"/>
            <w:vAlign w:val="center"/>
          </w:tcPr>
          <w:p w14:paraId="577C616A" w14:textId="19022237" w:rsidR="002B316F" w:rsidRPr="002B316F" w:rsidRDefault="002B316F" w:rsidP="002B3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678" w:type="dxa"/>
          </w:tcPr>
          <w:p w14:paraId="1F9EE435" w14:textId="10278740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A57BA7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858A90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</w:tr>
      <w:tr w:rsidR="002B316F" w14:paraId="1064089C" w14:textId="77777777" w:rsidTr="009B5512">
        <w:trPr>
          <w:trHeight w:val="1531"/>
        </w:trPr>
        <w:tc>
          <w:tcPr>
            <w:tcW w:w="567" w:type="dxa"/>
            <w:vAlign w:val="center"/>
          </w:tcPr>
          <w:p w14:paraId="1C6CB4DC" w14:textId="01E74B89" w:rsidR="002B316F" w:rsidRPr="002B316F" w:rsidRDefault="002B316F" w:rsidP="002B3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678" w:type="dxa"/>
          </w:tcPr>
          <w:p w14:paraId="477BE729" w14:textId="59B1FE11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FEBC1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E43F7A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</w:tr>
      <w:tr w:rsidR="002B316F" w14:paraId="0296B726" w14:textId="77777777" w:rsidTr="009B5512">
        <w:trPr>
          <w:trHeight w:val="1531"/>
        </w:trPr>
        <w:tc>
          <w:tcPr>
            <w:tcW w:w="567" w:type="dxa"/>
            <w:vAlign w:val="center"/>
          </w:tcPr>
          <w:p w14:paraId="21975F1D" w14:textId="2149790C" w:rsidR="002B316F" w:rsidRPr="002B316F" w:rsidRDefault="002B316F" w:rsidP="002B3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4678" w:type="dxa"/>
          </w:tcPr>
          <w:p w14:paraId="68AB019D" w14:textId="116317DE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69E60A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AAC6BB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</w:tr>
      <w:tr w:rsidR="002B316F" w14:paraId="47B15E35" w14:textId="77777777" w:rsidTr="009B5512">
        <w:trPr>
          <w:trHeight w:val="1531"/>
        </w:trPr>
        <w:tc>
          <w:tcPr>
            <w:tcW w:w="567" w:type="dxa"/>
            <w:vAlign w:val="center"/>
          </w:tcPr>
          <w:p w14:paraId="7EE59F80" w14:textId="1AB596A2" w:rsidR="002B316F" w:rsidRPr="002B316F" w:rsidRDefault="002B316F" w:rsidP="002B3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678" w:type="dxa"/>
          </w:tcPr>
          <w:p w14:paraId="6AFCDDA8" w14:textId="4728AF9B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D0605C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0D6A3C" w14:textId="77777777" w:rsidR="002B316F" w:rsidRDefault="002B316F" w:rsidP="00440947">
            <w:pPr>
              <w:rPr>
                <w:rFonts w:ascii="Times New Roman" w:hAnsi="Times New Roman" w:cs="Times New Roman"/>
              </w:rPr>
            </w:pPr>
          </w:p>
        </w:tc>
      </w:tr>
    </w:tbl>
    <w:p w14:paraId="02F0615A" w14:textId="77777777" w:rsidR="00440947" w:rsidRPr="002B316F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D36C92" w14:textId="3AFCDB98" w:rsidR="00440947" w:rsidRPr="002B316F" w:rsidRDefault="002B316F" w:rsidP="0044094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2B316F">
        <w:rPr>
          <w:rFonts w:ascii="Times New Roman" w:hAnsi="Times New Roman" w:cs="Times New Roman"/>
          <w:b/>
          <w:bCs/>
          <w:sz w:val="20"/>
          <w:szCs w:val="20"/>
          <w:lang w:val="en-US"/>
        </w:rPr>
        <w:t>Catatan :</w:t>
      </w:r>
      <w:proofErr w:type="gramEnd"/>
    </w:p>
    <w:p w14:paraId="7BF903B1" w14:textId="33A868A7" w:rsidR="00440947" w:rsidRPr="008A79E4" w:rsidRDefault="002B316F" w:rsidP="00980AC3">
      <w:pPr>
        <w:pStyle w:val="ListParagraph"/>
        <w:numPr>
          <w:ilvl w:val="0"/>
          <w:numId w:val="2"/>
        </w:numPr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ngalaman Penelitian adalah salah satu syarat Ujian Proposal/Komprehensif</w:t>
      </w:r>
    </w:p>
    <w:p w14:paraId="1E3AB3CF" w14:textId="766B3EBE" w:rsidR="008A79E4" w:rsidRPr="008A79E4" w:rsidRDefault="008A79E4" w:rsidP="00980AC3">
      <w:pPr>
        <w:pStyle w:val="ListParagraph"/>
        <w:numPr>
          <w:ilvl w:val="0"/>
          <w:numId w:val="2"/>
        </w:numPr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yarat terpenuhi apabila mahasiswa memiliki</w:t>
      </w:r>
      <w:r w:rsidR="005C68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478F">
        <w:rPr>
          <w:rFonts w:ascii="Times New Roman" w:hAnsi="Times New Roman" w:cs="Times New Roman"/>
          <w:sz w:val="20"/>
          <w:szCs w:val="20"/>
          <w:lang w:val="en-US"/>
        </w:rPr>
        <w:t>minimal</w:t>
      </w:r>
      <w:r w:rsidR="00260E77">
        <w:rPr>
          <w:rFonts w:ascii="Times New Roman" w:hAnsi="Times New Roman" w:cs="Times New Roman"/>
          <w:sz w:val="20"/>
          <w:szCs w:val="20"/>
          <w:lang w:val="en-US"/>
        </w:rPr>
        <w:t xml:space="preserve"> 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kali pengalaman penelitian</w:t>
      </w:r>
    </w:p>
    <w:p w14:paraId="1171A345" w14:textId="1D8138F5" w:rsidR="008A79E4" w:rsidRPr="00260E77" w:rsidRDefault="008A79E4" w:rsidP="00980AC3">
      <w:pPr>
        <w:pStyle w:val="ListParagraph"/>
        <w:numPr>
          <w:ilvl w:val="0"/>
          <w:numId w:val="2"/>
        </w:numPr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yarat terpenuhi apabila penelitian tersebut merupakan penelitian </w:t>
      </w:r>
      <w:r w:rsidR="005C68D3">
        <w:rPr>
          <w:rFonts w:ascii="Times New Roman" w:hAnsi="Times New Roman" w:cs="Times New Roman"/>
          <w:sz w:val="20"/>
          <w:szCs w:val="20"/>
          <w:lang w:val="en-US"/>
        </w:rPr>
        <w:t>kolekti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isalnya Pelatihan Penelitian dan Pengabdian kepada Masyarakat (PPPM), Penelitian Dosen, Penelitian Mitra Kerja yang dapat dibuktikan berupa Sertifikat</w:t>
      </w:r>
      <w:r w:rsidR="005C68D3">
        <w:rPr>
          <w:rFonts w:ascii="Times New Roman" w:hAnsi="Times New Roman" w:cs="Times New Roman"/>
          <w:sz w:val="20"/>
          <w:szCs w:val="20"/>
          <w:lang w:val="en-US"/>
        </w:rPr>
        <w:t xml:space="preserve"> ata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68D3">
        <w:rPr>
          <w:rFonts w:ascii="Times New Roman" w:hAnsi="Times New Roman" w:cs="Times New Roman"/>
          <w:sz w:val="20"/>
          <w:szCs w:val="20"/>
          <w:lang w:val="en-US"/>
        </w:rPr>
        <w:t xml:space="preserve">Surat Keterangan/Tugas, dan Penelitian Mandiri </w:t>
      </w:r>
      <w:r w:rsidR="0003478F">
        <w:rPr>
          <w:rFonts w:ascii="Times New Roman" w:hAnsi="Times New Roman" w:cs="Times New Roman"/>
          <w:sz w:val="20"/>
          <w:szCs w:val="20"/>
          <w:lang w:val="en-US"/>
        </w:rPr>
        <w:t>berupa artikel</w:t>
      </w:r>
      <w:r w:rsidR="005C68D3">
        <w:rPr>
          <w:rFonts w:ascii="Times New Roman" w:hAnsi="Times New Roman" w:cs="Times New Roman"/>
          <w:sz w:val="20"/>
          <w:szCs w:val="20"/>
          <w:lang w:val="en-US"/>
        </w:rPr>
        <w:t xml:space="preserve"> jurnal ilmiah terindex</w:t>
      </w:r>
      <w:r w:rsidR="009B5512">
        <w:rPr>
          <w:rFonts w:ascii="Times New Roman" w:hAnsi="Times New Roman" w:cs="Times New Roman"/>
          <w:sz w:val="20"/>
          <w:szCs w:val="20"/>
          <w:lang w:val="en-US"/>
        </w:rPr>
        <w:t xml:space="preserve"> Sinta</w:t>
      </w:r>
    </w:p>
    <w:p w14:paraId="5A53EF8A" w14:textId="091A224E" w:rsidR="00260E77" w:rsidRPr="009B5512" w:rsidRDefault="00260E77" w:rsidP="00980AC3">
      <w:pPr>
        <w:pStyle w:val="ListParagraph"/>
        <w:numPr>
          <w:ilvl w:val="0"/>
          <w:numId w:val="2"/>
        </w:numPr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yarat terpenuhi apabila mahasiswa dalam penelitian tersebut sebagai anggota/koordinator</w:t>
      </w:r>
      <w:r w:rsidR="009B5512">
        <w:rPr>
          <w:rFonts w:ascii="Times New Roman" w:hAnsi="Times New Roman" w:cs="Times New Roman"/>
          <w:sz w:val="20"/>
          <w:szCs w:val="20"/>
          <w:lang w:val="en-US"/>
        </w:rPr>
        <w:t>/ketu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enaga lapangan</w:t>
      </w:r>
      <w:r w:rsidR="00980AC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980AC3" w:rsidRPr="00980AC3">
        <w:rPr>
          <w:rFonts w:ascii="Times New Roman" w:hAnsi="Times New Roman" w:cs="Times New Roman"/>
          <w:i/>
          <w:iCs/>
          <w:sz w:val="20"/>
          <w:szCs w:val="20"/>
          <w:lang w:val="en-US"/>
        </w:rPr>
        <w:t>field worker</w:t>
      </w:r>
      <w:r w:rsidR="00980AC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B5512">
        <w:rPr>
          <w:rFonts w:ascii="Times New Roman" w:hAnsi="Times New Roman" w:cs="Times New Roman"/>
          <w:sz w:val="20"/>
          <w:szCs w:val="20"/>
          <w:lang w:val="en-US"/>
        </w:rPr>
        <w:t>/surveyor atau tim peneliti</w:t>
      </w:r>
    </w:p>
    <w:p w14:paraId="68BB68AF" w14:textId="6A77E0F2" w:rsidR="009B5512" w:rsidRDefault="009B5512" w:rsidP="009B5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388D6C" w14:textId="77777777" w:rsidR="0060589D" w:rsidRDefault="0060589D" w:rsidP="0060589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 wp14:anchorId="31F12560" wp14:editId="0B33A4E0">
            <wp:extent cx="1080002" cy="1080000"/>
            <wp:effectExtent l="0" t="0" r="0" b="0"/>
            <wp:docPr id="1" name="Picture 1" descr="G:\Universitas Udayana (S1)\Gambar\Logo Universitas Udayana (Hitam-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versitas Udayana (S1)\Gambar\Logo Universitas Udayana (Hitam-Puti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62B85" w14:textId="77777777" w:rsidR="0060589D" w:rsidRPr="009F13C7" w:rsidRDefault="0060589D" w:rsidP="0060589D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  <w:r w:rsidRPr="009F13C7">
        <w:rPr>
          <w:rFonts w:ascii="Calisto MT" w:hAnsi="Calisto MT" w:cs="Times New Roman"/>
          <w:b/>
          <w:sz w:val="36"/>
          <w:szCs w:val="36"/>
        </w:rPr>
        <w:t>PROGRAM STUDI ANTROPOLOGI</w:t>
      </w:r>
    </w:p>
    <w:p w14:paraId="5B106B80" w14:textId="77777777" w:rsidR="0060589D" w:rsidRPr="009F13C7" w:rsidRDefault="0060589D" w:rsidP="0060589D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  <w:r w:rsidRPr="009F13C7">
        <w:rPr>
          <w:rFonts w:ascii="Calisto MT" w:hAnsi="Calisto MT" w:cs="Times New Roman"/>
          <w:b/>
          <w:sz w:val="36"/>
          <w:szCs w:val="36"/>
        </w:rPr>
        <w:t>FAKULTAS ILMU BUDAYA</w:t>
      </w:r>
    </w:p>
    <w:p w14:paraId="1FF8F3B4" w14:textId="77777777" w:rsidR="0060589D" w:rsidRPr="003447D3" w:rsidRDefault="0060589D" w:rsidP="0060589D">
      <w:pPr>
        <w:spacing w:line="240" w:lineRule="auto"/>
        <w:jc w:val="center"/>
        <w:rPr>
          <w:rFonts w:ascii="Calisto MT" w:hAnsi="Calisto MT" w:cs="Times New Roman"/>
          <w:b/>
          <w:sz w:val="40"/>
          <w:szCs w:val="40"/>
        </w:rPr>
      </w:pPr>
      <w:r w:rsidRPr="009F13C7">
        <w:rPr>
          <w:rFonts w:ascii="Calisto MT" w:hAnsi="Calisto MT" w:cs="Times New Roman"/>
          <w:b/>
          <w:sz w:val="36"/>
          <w:szCs w:val="36"/>
        </w:rPr>
        <w:t>UNIVERSITAS UDAYANA</w:t>
      </w:r>
    </w:p>
    <w:p w14:paraId="2CAA10F1" w14:textId="77777777" w:rsidR="003447D3" w:rsidRDefault="0060589D" w:rsidP="003447D3">
      <w:pPr>
        <w:spacing w:before="120" w:after="120" w:line="240" w:lineRule="auto"/>
        <w:jc w:val="center"/>
        <w:rPr>
          <w:rFonts w:ascii="Calisto MT" w:hAnsi="Calisto MT" w:cs="Times New Roman"/>
        </w:rPr>
      </w:pPr>
      <w:r w:rsidRPr="003447D3">
        <w:rPr>
          <w:rFonts w:ascii="Calisto MT" w:hAnsi="Calisto MT" w:cs="Times New Roman"/>
        </w:rPr>
        <w:t>Jl. Pulau Nias No. 13 Denpasar | Telp. (0361) 257492</w:t>
      </w:r>
    </w:p>
    <w:p w14:paraId="1358AB25" w14:textId="4AB300CB" w:rsidR="003447D3" w:rsidRPr="003447D3" w:rsidRDefault="003A258B" w:rsidP="0060589D">
      <w:pPr>
        <w:spacing w:line="240" w:lineRule="auto"/>
        <w:jc w:val="center"/>
        <w:rPr>
          <w:rFonts w:ascii="Calisto MT" w:hAnsi="Calisto MT" w:cs="Times New Roman"/>
        </w:rPr>
      </w:pPr>
      <w:r>
        <w:rPr>
          <w:rFonts w:ascii="Calisto MT" w:hAnsi="Calisto MT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8E669" wp14:editId="0ED634C4">
                <wp:simplePos x="0" y="0"/>
                <wp:positionH relativeFrom="column">
                  <wp:posOffset>-5080</wp:posOffset>
                </wp:positionH>
                <wp:positionV relativeFrom="paragraph">
                  <wp:posOffset>18415</wp:posOffset>
                </wp:positionV>
                <wp:extent cx="5389880" cy="635"/>
                <wp:effectExtent l="20320" t="20955" r="19050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8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C2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1.45pt;width:4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" strokecolor="black [3213]" strokeweight="3pt"/>
            </w:pict>
          </mc:Fallback>
        </mc:AlternateContent>
      </w:r>
    </w:p>
    <w:p w14:paraId="4BAA69C1" w14:textId="77777777" w:rsidR="0060589D" w:rsidRPr="009F13C7" w:rsidRDefault="00321562" w:rsidP="000E48C2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  <w:bookmarkStart w:id="0" w:name="_Hlk104854169"/>
      <w:r>
        <w:rPr>
          <w:rFonts w:ascii="Calisto MT" w:hAnsi="Calisto MT" w:cs="Times New Roman"/>
          <w:b/>
          <w:sz w:val="36"/>
          <w:szCs w:val="36"/>
        </w:rPr>
        <w:t>KARTU BIMBINGAN PROPOSAL</w:t>
      </w:r>
    </w:p>
    <w:p w14:paraId="63A7FD9C" w14:textId="77777777" w:rsidR="000E48C2" w:rsidRPr="009F13C7" w:rsidRDefault="000E48C2" w:rsidP="000E48C2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</w:p>
    <w:p w14:paraId="3EB9241C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NAMA</w:t>
      </w:r>
      <w:r w:rsidR="0067021F">
        <w:rPr>
          <w:rFonts w:ascii="Calisto MT" w:hAnsi="Calisto MT" w:cs="Times New Roman"/>
        </w:rPr>
        <w:tab/>
        <w:t xml:space="preserve">: </w:t>
      </w:r>
      <w:r w:rsidR="0067021F">
        <w:rPr>
          <w:rFonts w:ascii="Calisto MT" w:hAnsi="Calisto MT" w:cs="Times New Roman"/>
        </w:rPr>
        <w:tab/>
      </w:r>
    </w:p>
    <w:p w14:paraId="5FAB293A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NIM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445974DB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ALAMAT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36E4C6C8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NO. HP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01AABC9A" w14:textId="77777777" w:rsidR="0067021F" w:rsidRDefault="0032156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JUDUL PROPOSAL</w:t>
      </w:r>
      <w:r w:rsidR="0067021F">
        <w:rPr>
          <w:rFonts w:ascii="Calisto MT" w:hAnsi="Calisto MT" w:cs="Times New Roman"/>
        </w:rPr>
        <w:tab/>
        <w:t xml:space="preserve">: </w:t>
      </w:r>
      <w:r w:rsidR="000E48C2">
        <w:rPr>
          <w:rFonts w:ascii="Calisto MT" w:hAnsi="Calisto MT" w:cs="Times New Roman"/>
        </w:rPr>
        <w:tab/>
      </w:r>
    </w:p>
    <w:p w14:paraId="0E122089" w14:textId="77777777" w:rsidR="0067021F" w:rsidRDefault="0067021F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  <w:t xml:space="preserve">  </w:t>
      </w:r>
      <w:r>
        <w:rPr>
          <w:rFonts w:ascii="Calisto MT" w:hAnsi="Calisto MT" w:cs="Times New Roman"/>
        </w:rPr>
        <w:tab/>
      </w:r>
    </w:p>
    <w:p w14:paraId="6876F146" w14:textId="77777777" w:rsidR="0067021F" w:rsidRDefault="0067021F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  <w:t xml:space="preserve">  </w:t>
      </w:r>
      <w:r>
        <w:rPr>
          <w:rFonts w:ascii="Calisto MT" w:hAnsi="Calisto MT" w:cs="Times New Roman"/>
        </w:rPr>
        <w:tab/>
      </w:r>
    </w:p>
    <w:p w14:paraId="3613028A" w14:textId="77777777" w:rsidR="0067021F" w:rsidRDefault="006D6868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PEMBIMBING I</w:t>
      </w:r>
      <w:r w:rsidR="000E48C2">
        <w:rPr>
          <w:rFonts w:ascii="Calisto MT" w:hAnsi="Calisto MT" w:cs="Times New Roman"/>
        </w:rPr>
        <w:tab/>
        <w:t xml:space="preserve">: </w:t>
      </w:r>
      <w:r w:rsidR="000E48C2">
        <w:rPr>
          <w:rFonts w:ascii="Calisto MT" w:hAnsi="Calisto MT" w:cs="Times New Roman"/>
        </w:rPr>
        <w:tab/>
      </w:r>
    </w:p>
    <w:p w14:paraId="1255487E" w14:textId="77777777" w:rsidR="0067021F" w:rsidRDefault="006D6868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PEMBIMBING II</w:t>
      </w:r>
      <w:r w:rsidR="000E48C2">
        <w:rPr>
          <w:rFonts w:ascii="Calisto MT" w:hAnsi="Calisto MT" w:cs="Times New Roman"/>
        </w:rPr>
        <w:tab/>
        <w:t xml:space="preserve">: </w:t>
      </w:r>
      <w:r w:rsidR="000E48C2">
        <w:rPr>
          <w:rFonts w:ascii="Calisto MT" w:hAnsi="Calisto MT" w:cs="Times New Roman"/>
        </w:rPr>
        <w:tab/>
      </w:r>
    </w:p>
    <w:p w14:paraId="6CCAD3E0" w14:textId="77777777" w:rsidR="000E48C2" w:rsidRPr="000E48C2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TARGET PENYELESAIAN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bookmarkEnd w:id="0"/>
    <w:p w14:paraId="3C2F2ADE" w14:textId="5D2B379A" w:rsidR="00440947" w:rsidRDefault="00440947" w:rsidP="006058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0109E7" w14:textId="77777777" w:rsidR="00910619" w:rsidRDefault="00910619" w:rsidP="006058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134"/>
      </w:tblGrid>
      <w:tr w:rsidR="00505EFF" w14:paraId="4230D6BE" w14:textId="77777777" w:rsidTr="00A56E12">
        <w:trPr>
          <w:trHeight w:val="7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2291E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04854234"/>
            <w:r w:rsidRPr="008F55F5">
              <w:rPr>
                <w:rFonts w:ascii="Times New Roman" w:hAnsi="Times New Roman" w:cs="Times New Roman"/>
                <w:b/>
              </w:rPr>
              <w:lastRenderedPageBreak/>
              <w:t>Tanggal</w:t>
            </w:r>
          </w:p>
          <w:p w14:paraId="788C4F1A" w14:textId="63305710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mbinga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38B16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Saran</w:t>
            </w:r>
            <w:r>
              <w:rPr>
                <w:rFonts w:ascii="Times New Roman" w:hAnsi="Times New Roman" w:cs="Times New Roman"/>
                <w:b/>
              </w:rPr>
              <w:t xml:space="preserve"> Pembimb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BA189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raf</w:t>
            </w:r>
          </w:p>
        </w:tc>
      </w:tr>
      <w:tr w:rsidR="00505EFF" w14:paraId="14BC23C4" w14:textId="77777777" w:rsidTr="00321562">
        <w:trPr>
          <w:trHeight w:val="201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2A40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0B543" w14:textId="77777777" w:rsidR="00505EFF" w:rsidRPr="008F55F5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6A747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FF" w14:paraId="28B3F9FA" w14:textId="77777777" w:rsidTr="00EB3CDB">
        <w:trPr>
          <w:trHeight w:val="201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4C8EF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D2B2E" w14:textId="77777777" w:rsidR="00505EFF" w:rsidRPr="008F55F5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E3995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FF" w14:paraId="413527E7" w14:textId="77777777" w:rsidTr="00321562">
        <w:trPr>
          <w:trHeight w:val="201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9A525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12E33" w14:textId="77777777" w:rsidR="00505EFF" w:rsidRPr="008F55F5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5FF04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FF" w14:paraId="4BC2030C" w14:textId="77777777" w:rsidTr="005B7BDF">
        <w:trPr>
          <w:trHeight w:val="201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88EAD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660D0" w14:textId="77777777" w:rsidR="00505EFF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CB67F" w14:textId="77777777" w:rsidR="00505EFF" w:rsidRPr="008F55F5" w:rsidRDefault="00505EFF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6CFBC630" w14:textId="77777777" w:rsidR="00495B95" w:rsidRDefault="00495B9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1EF0FAF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3963F3" w14:textId="77777777" w:rsidR="00440947" w:rsidRPr="00A32234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b/>
          <w:sz w:val="20"/>
          <w:szCs w:val="20"/>
        </w:rPr>
        <w:t>Catatan :</w:t>
      </w:r>
    </w:p>
    <w:p w14:paraId="03BC1DAC" w14:textId="77777777" w:rsidR="00440947" w:rsidRPr="00A32234" w:rsidRDefault="00440947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sz w:val="20"/>
          <w:szCs w:val="20"/>
        </w:rPr>
        <w:t>Setiap bimbing</w:t>
      </w:r>
      <w:r w:rsidR="00321562">
        <w:rPr>
          <w:rFonts w:ascii="Times New Roman" w:hAnsi="Times New Roman" w:cs="Times New Roman"/>
          <w:sz w:val="20"/>
          <w:szCs w:val="20"/>
        </w:rPr>
        <w:t>an mohon Kartu Bimbingan Proposal</w:t>
      </w:r>
      <w:r w:rsidRPr="00A32234">
        <w:rPr>
          <w:rFonts w:ascii="Times New Roman" w:hAnsi="Times New Roman" w:cs="Times New Roman"/>
          <w:sz w:val="20"/>
          <w:szCs w:val="20"/>
        </w:rPr>
        <w:t xml:space="preserve"> dibawa</w:t>
      </w:r>
    </w:p>
    <w:p w14:paraId="62CB1265" w14:textId="77777777" w:rsidR="00440947" w:rsidRPr="00A32234" w:rsidRDefault="00321562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mbingan proposal</w:t>
      </w:r>
      <w:r w:rsidR="00440947" w:rsidRPr="00A32234">
        <w:rPr>
          <w:rFonts w:ascii="Times New Roman" w:hAnsi="Times New Roman" w:cs="Times New Roman"/>
          <w:sz w:val="20"/>
          <w:szCs w:val="20"/>
        </w:rPr>
        <w:t xml:space="preserve"> deng</w:t>
      </w:r>
      <w:r w:rsidR="00A07182">
        <w:rPr>
          <w:rFonts w:ascii="Times New Roman" w:hAnsi="Times New Roman" w:cs="Times New Roman"/>
          <w:sz w:val="20"/>
          <w:szCs w:val="20"/>
        </w:rPr>
        <w:t>an Pembimbing I dan II minimal 3</w:t>
      </w:r>
      <w:r>
        <w:rPr>
          <w:rFonts w:ascii="Times New Roman" w:hAnsi="Times New Roman" w:cs="Times New Roman"/>
          <w:sz w:val="20"/>
          <w:szCs w:val="20"/>
        </w:rPr>
        <w:t xml:space="preserve"> kali, maksimal 4</w:t>
      </w:r>
      <w:r w:rsidR="00440947" w:rsidRPr="00A32234">
        <w:rPr>
          <w:rFonts w:ascii="Times New Roman" w:hAnsi="Times New Roman" w:cs="Times New Roman"/>
          <w:sz w:val="20"/>
          <w:szCs w:val="20"/>
        </w:rPr>
        <w:t xml:space="preserve"> kali</w:t>
      </w:r>
    </w:p>
    <w:p w14:paraId="238D8E66" w14:textId="77777777" w:rsidR="00440947" w:rsidRPr="00A32234" w:rsidRDefault="00321562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u Bimbingan Proposal</w:t>
      </w:r>
      <w:r w:rsidR="00440947" w:rsidRPr="00A32234">
        <w:rPr>
          <w:rFonts w:ascii="Times New Roman" w:hAnsi="Times New Roman" w:cs="Times New Roman"/>
          <w:sz w:val="20"/>
          <w:szCs w:val="20"/>
        </w:rPr>
        <w:t xml:space="preserve"> dianggap sah jika ada tanda tangan Koordinator Program Studi Antropologi dan berstempel “Universitas Udayana”</w:t>
      </w:r>
    </w:p>
    <w:p w14:paraId="089CB381" w14:textId="2A1DA24B" w:rsidR="00440947" w:rsidRDefault="00321562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u Bimbingan Proposal</w:t>
      </w:r>
      <w:r w:rsidR="00440947" w:rsidRPr="00A32234">
        <w:rPr>
          <w:rFonts w:ascii="Times New Roman" w:hAnsi="Times New Roman" w:cs="Times New Roman"/>
          <w:sz w:val="20"/>
          <w:szCs w:val="20"/>
        </w:rPr>
        <w:t xml:space="preserve"> </w:t>
      </w:r>
      <w:r w:rsidR="00505EFF">
        <w:rPr>
          <w:rFonts w:ascii="Times New Roman" w:hAnsi="Times New Roman" w:cs="Times New Roman"/>
          <w:sz w:val="20"/>
          <w:szCs w:val="20"/>
          <w:lang w:val="en-US"/>
        </w:rPr>
        <w:t>adalah</w:t>
      </w:r>
      <w:r w:rsidR="00440947" w:rsidRPr="00A32234">
        <w:rPr>
          <w:rFonts w:ascii="Times New Roman" w:hAnsi="Times New Roman" w:cs="Times New Roman"/>
          <w:sz w:val="20"/>
          <w:szCs w:val="20"/>
        </w:rPr>
        <w:t xml:space="preserve"> salah satu s</w:t>
      </w:r>
      <w:r>
        <w:rPr>
          <w:rFonts w:ascii="Times New Roman" w:hAnsi="Times New Roman" w:cs="Times New Roman"/>
          <w:sz w:val="20"/>
          <w:szCs w:val="20"/>
        </w:rPr>
        <w:t xml:space="preserve">yarat </w:t>
      </w:r>
      <w:r w:rsidR="0003478F">
        <w:rPr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jian </w:t>
      </w:r>
      <w:r w:rsidR="0003478F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roposal</w:t>
      </w:r>
      <w:r w:rsidR="0003478F">
        <w:rPr>
          <w:rFonts w:ascii="Times New Roman" w:hAnsi="Times New Roman" w:cs="Times New Roman"/>
          <w:sz w:val="20"/>
          <w:szCs w:val="20"/>
          <w:lang w:val="en-US"/>
        </w:rPr>
        <w:t>/Komprehensif</w:t>
      </w:r>
    </w:p>
    <w:p w14:paraId="7E9F042C" w14:textId="77777777" w:rsidR="006F48F5" w:rsidRPr="006F48F5" w:rsidRDefault="006F48F5" w:rsidP="006F48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70018C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134"/>
      </w:tblGrid>
      <w:tr w:rsidR="00505EFF" w14:paraId="49CA6BB1" w14:textId="77777777" w:rsidTr="00B575C5">
        <w:trPr>
          <w:trHeight w:val="7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2DAB9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Tanggal</w:t>
            </w:r>
          </w:p>
          <w:p w14:paraId="24F8318D" w14:textId="5B7DAD38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mbinga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1B1F5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Saran</w:t>
            </w:r>
            <w:r>
              <w:rPr>
                <w:rFonts w:ascii="Times New Roman" w:hAnsi="Times New Roman" w:cs="Times New Roman"/>
                <w:b/>
              </w:rPr>
              <w:t xml:space="preserve"> Pembimb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4E5A3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raf</w:t>
            </w:r>
          </w:p>
        </w:tc>
      </w:tr>
      <w:tr w:rsidR="00505EFF" w14:paraId="6D4298FE" w14:textId="77777777" w:rsidTr="00321562">
        <w:trPr>
          <w:trHeight w:val="201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2428D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007DF" w14:textId="77777777" w:rsidR="00505EFF" w:rsidRPr="008F55F5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AB807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FF" w14:paraId="5E6DC777" w14:textId="77777777" w:rsidTr="008A58BE">
        <w:trPr>
          <w:trHeight w:val="201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427CF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A7FA73" w14:textId="77777777" w:rsidR="00505EFF" w:rsidRPr="008F55F5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00E35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FF" w14:paraId="01BA0319" w14:textId="77777777" w:rsidTr="00321562">
        <w:trPr>
          <w:trHeight w:val="201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A139F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F8A1D" w14:textId="77777777" w:rsidR="00505EFF" w:rsidRPr="008F55F5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23BB9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FF" w14:paraId="27C10DF6" w14:textId="77777777" w:rsidTr="0009789C">
        <w:trPr>
          <w:trHeight w:val="201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59638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0CEC4" w14:textId="77777777" w:rsidR="00505EFF" w:rsidRDefault="00505EFF" w:rsidP="0032156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91FAE" w14:textId="77777777" w:rsidR="00505EFF" w:rsidRPr="008F55F5" w:rsidRDefault="00505EFF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414F3D" w14:textId="77777777" w:rsidR="0067021F" w:rsidRDefault="00F1312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89ABD4" w14:textId="77777777" w:rsidR="00F13125" w:rsidRDefault="00F1312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491C798" w14:textId="77777777" w:rsidR="00440947" w:rsidRDefault="00440947" w:rsidP="00440947">
      <w:pPr>
        <w:spacing w:line="240" w:lineRule="auto"/>
        <w:ind w:left="288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14:paraId="47A2FB6B" w14:textId="77777777" w:rsidR="00440947" w:rsidRDefault="00440947" w:rsidP="00440947">
      <w:pPr>
        <w:spacing w:line="240" w:lineRule="auto"/>
        <w:ind w:left="36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or Program Studi Antropologi</w:t>
      </w:r>
    </w:p>
    <w:p w14:paraId="5294129C" w14:textId="77777777" w:rsidR="00440947" w:rsidRDefault="00440947" w:rsidP="00440947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9AC33D" w14:textId="77777777" w:rsidR="00440947" w:rsidRDefault="00440947" w:rsidP="00440947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40C975" w14:textId="77777777" w:rsidR="00440947" w:rsidRDefault="00440947" w:rsidP="00440947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7D8696" w14:textId="77777777" w:rsidR="00440947" w:rsidRPr="00005E56" w:rsidRDefault="00440947" w:rsidP="00440947">
      <w:pPr>
        <w:spacing w:after="40" w:line="240" w:lineRule="auto"/>
        <w:ind w:left="288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0FA116B7" w14:textId="77777777" w:rsidR="00440947" w:rsidRPr="00440947" w:rsidRDefault="00321562" w:rsidP="00440947">
      <w:pPr>
        <w:spacing w:line="240" w:lineRule="auto"/>
        <w:ind w:left="288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</w:p>
    <w:sectPr w:rsidR="00440947" w:rsidRPr="00440947" w:rsidSect="006F48F5">
      <w:pgSz w:w="18722" w:h="12242" w:orient="landscape" w:code="134"/>
      <w:pgMar w:top="426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.75pt" o:bullet="t">
        <v:imagedata r:id="rId1" o:title="BD21300_"/>
      </v:shape>
    </w:pict>
  </w:numPicBullet>
  <w:abstractNum w:abstractNumId="0" w15:restartNumberingAfterBreak="0">
    <w:nsid w:val="0074119D"/>
    <w:multiLevelType w:val="hybridMultilevel"/>
    <w:tmpl w:val="E0C484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4C9"/>
    <w:multiLevelType w:val="hybridMultilevel"/>
    <w:tmpl w:val="A552D6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65234">
    <w:abstractNumId w:val="0"/>
  </w:num>
  <w:num w:numId="2" w16cid:durableId="213216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C"/>
    <w:rsid w:val="00005E56"/>
    <w:rsid w:val="00023D3F"/>
    <w:rsid w:val="0003478F"/>
    <w:rsid w:val="0006163F"/>
    <w:rsid w:val="000A39A3"/>
    <w:rsid w:val="000E48C2"/>
    <w:rsid w:val="001242DC"/>
    <w:rsid w:val="00151383"/>
    <w:rsid w:val="00180E18"/>
    <w:rsid w:val="001E3443"/>
    <w:rsid w:val="00204283"/>
    <w:rsid w:val="002554AF"/>
    <w:rsid w:val="00260E77"/>
    <w:rsid w:val="002B316F"/>
    <w:rsid w:val="002D66B6"/>
    <w:rsid w:val="00321562"/>
    <w:rsid w:val="003447D3"/>
    <w:rsid w:val="003A258B"/>
    <w:rsid w:val="003B14B7"/>
    <w:rsid w:val="003B3395"/>
    <w:rsid w:val="003B7614"/>
    <w:rsid w:val="00431F6F"/>
    <w:rsid w:val="00440947"/>
    <w:rsid w:val="00495B95"/>
    <w:rsid w:val="00505EFF"/>
    <w:rsid w:val="005234BF"/>
    <w:rsid w:val="0056242F"/>
    <w:rsid w:val="00592D67"/>
    <w:rsid w:val="005C68D3"/>
    <w:rsid w:val="0060589D"/>
    <w:rsid w:val="00624C9B"/>
    <w:rsid w:val="00662DC9"/>
    <w:rsid w:val="0067021F"/>
    <w:rsid w:val="00676E6D"/>
    <w:rsid w:val="006D6868"/>
    <w:rsid w:val="006E52E8"/>
    <w:rsid w:val="006F48F5"/>
    <w:rsid w:val="00714A9F"/>
    <w:rsid w:val="00771247"/>
    <w:rsid w:val="007F63FC"/>
    <w:rsid w:val="008A79E4"/>
    <w:rsid w:val="008F55F5"/>
    <w:rsid w:val="008F6EAC"/>
    <w:rsid w:val="00902239"/>
    <w:rsid w:val="00902815"/>
    <w:rsid w:val="00910619"/>
    <w:rsid w:val="009559CF"/>
    <w:rsid w:val="00980AC3"/>
    <w:rsid w:val="009B2051"/>
    <w:rsid w:val="009B5512"/>
    <w:rsid w:val="009F13C7"/>
    <w:rsid w:val="00A01B89"/>
    <w:rsid w:val="00A07182"/>
    <w:rsid w:val="00A32234"/>
    <w:rsid w:val="00A504CF"/>
    <w:rsid w:val="00AB0893"/>
    <w:rsid w:val="00B465D9"/>
    <w:rsid w:val="00B46936"/>
    <w:rsid w:val="00C24E34"/>
    <w:rsid w:val="00EA5416"/>
    <w:rsid w:val="00EC566D"/>
    <w:rsid w:val="00F1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040"/>
  <w15:docId w15:val="{5070F037-DD64-43F6-9C28-68DF7D3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E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60A0-BCBC-4E20-A5E5-08F0445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dcterms:created xsi:type="dcterms:W3CDTF">2023-01-24T11:05:00Z</dcterms:created>
  <dcterms:modified xsi:type="dcterms:W3CDTF">2023-02-10T10:58:00Z</dcterms:modified>
</cp:coreProperties>
</file>